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3113770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78695ECF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88B7F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49D4D3C" wp14:editId="21A89E5C">
                  <wp:extent cx="914400" cy="5415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06C81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D35EA4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1E8110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67342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B4930F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691015A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EE21447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230E6B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4E3A203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91BAEB1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26097BEB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029EAF1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CB3D68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EFFA3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38EB407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26EB27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81B93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6992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CD005A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4C1F3086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CB6EB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C2D59B" wp14:editId="1A896D82">
                  <wp:extent cx="914400" cy="54152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563B82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D9D71AF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51DDD0B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395588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371F0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11C88362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B5EC0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F2D8E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FF7B885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46500F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1E3170A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8D634E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6E90A6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5AFEAF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7CC1CC2D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B8C26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701F9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38067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9B34379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0FDEA11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D302997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815349A" wp14:editId="408FD023">
                  <wp:extent cx="914400" cy="54152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B834EA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D2AB2F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5E38093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809464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16DAAD5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596A94CF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6C6686F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24A141E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DD09DE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8DBAB21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E40FA56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25D772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4710B2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C584BB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DD323E7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B124E7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196ED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7AFE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762738" w14:textId="48ADB44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0962F1F3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DDD4B0F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6A8260" wp14:editId="17187BF6">
                  <wp:extent cx="914400" cy="54152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953AD7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FF3361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4C4534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3E8A55C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F1C8918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6AD95E4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ABBCAD8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1161AA9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DD5610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03CA2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C6FF34C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19B79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F75E9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5F5CBE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54DD073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A1C80D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468B8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25E6C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09DAB83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9287720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C99D21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7146513" wp14:editId="24766C83">
                  <wp:extent cx="914400" cy="5415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09DBAF9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AE74D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63A03CA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06ECDB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5D7673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73243A7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434350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079FE79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13730B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FE34D74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E1F48C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0E085F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54A815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3C1121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352DBF6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809E70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B07A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081BB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AEA697A" w14:textId="6E2D9290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6D379846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9E44630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3F8E4B4" wp14:editId="4E6A7CAB">
                  <wp:extent cx="914400" cy="54152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5655CBB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CA33BBE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670AC41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8D9B4B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2F75B2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283DC87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B8CFF39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B27FDB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1A3D96A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40A61E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7C31B6C5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78782F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C984D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8FB30B0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651320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B80BF5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F81C2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1BB74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649D7D1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4D5DE3B2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E92B90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6930B7" wp14:editId="1B7ED92A">
                  <wp:extent cx="914400" cy="54152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1392DD3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9FAA88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305C7ED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5F50329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38715CF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77C888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77AD35F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6E0BD87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58C9A6C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F8F66F5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B6DA7C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B8001F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B0EF575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7EB5DF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48BC3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8D7BCD7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45DB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3C3EF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5C8842" w14:textId="6C5DDD52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773EDE38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4A89A3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623C1B" wp14:editId="01A886DE">
                  <wp:extent cx="914400" cy="541528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B8F17F8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B975257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2E7D567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1E00C0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B3AEC05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74A9A1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96B7E48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BD86294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5D5275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40715E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EE08181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D6B0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537A57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68942DC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29EEFCB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4EB7D0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EE6B20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9065D1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DD8B88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22577FD9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3E8DBE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B9465F" wp14:editId="07CD6FC0">
                  <wp:extent cx="914400" cy="54152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D06FC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C5C0C79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0595FBE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1D069B2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3739E8B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9B2AF2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EDE313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22D2A0A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CF0612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6F740C4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7C7CD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191758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28CDF0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5712B2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70B0B32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5577EB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64E5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58719B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00946A" w14:textId="6F44C5EE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347E4AF7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FCAF9BF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55FC2B7" wp14:editId="75BDDDC3">
                  <wp:extent cx="914400" cy="541528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8DBF77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B088D5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72783E5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EBBAC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C429C70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4C7502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9FC7EA7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369387A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D42F0C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5BD7FD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79F89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34A7D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1CE5E6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BACAB4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4580B2FF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17376C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B6080C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5F77B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2DD769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56C70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0B6C464" w14:textId="7E46E67D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5AD9EEE" wp14:editId="018FA202">
                  <wp:extent cx="914400" cy="53594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98DF15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9B30FA7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3B0BAB9C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24E1D9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F92BA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02294BB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C35DA2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EBE12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44F47E21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4A8E5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425CF2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ECEF83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979AD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1CA41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151D71D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5403B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DE0A4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AFB8D0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6A299B" w14:textId="0105395C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3B5A6D75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BD0EEC" w14:textId="0A84BC36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25E6108" wp14:editId="5315E87C">
                  <wp:extent cx="914400" cy="53594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4F27B94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BD9A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7B678E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5F068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84838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3981D23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A26B7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DBC15A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D9D0849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A27D4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AD54D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503B8A4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53B1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C606E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F93B112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CF348F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2028A5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C3FB7D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85889C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266551F0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5905684" w14:textId="12C6F77A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D68A9C" wp14:editId="7ED37F48">
                  <wp:extent cx="914400" cy="53594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53E99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5CF7A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4FA974A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053D2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06E5C5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7EBA629B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EE27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566AAF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7509CE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C53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4C11B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FDF6CB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A03AB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F83393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D1BD575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5B5C70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F5FCFF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F780FA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076254F" w14:textId="7610C2C8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E5D7A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CE79272" w14:textId="455DCC40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F103C57" wp14:editId="72C9DE30">
                  <wp:extent cx="914400" cy="53594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AEA0C2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FE063B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173EF15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3194B5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022C88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10063DF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A7E52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0DD710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35101C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7041A6F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6E58C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6E3EE58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BEFC6D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E6AB1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3F20BDA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F93BA5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7218A8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28DEA3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AA5823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1069E12A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3A581A0" w14:textId="306CE5CC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C0414F9" wp14:editId="1CC79A08">
                  <wp:extent cx="914400" cy="53594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F6AC9FE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ED3DA4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18054FC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8EFB60A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F2776C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896F529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D2F6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547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FFE3D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811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241A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BB77DB5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77EB58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8C697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499B5ACD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5E636C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18D179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28BB04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C0D6D16" w14:textId="68B02576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5AD901A2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53A8973" w14:textId="0E56F4C4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375167" wp14:editId="38C8E71C">
                  <wp:extent cx="914400" cy="53594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1B7E0FD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3F061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58759853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091E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68ADE0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7CE6DE9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18ECE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B048D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20D66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F6C83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6C7D3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F94FFB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0FDE8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D7CB09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E3058B6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24164F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7898F6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90DB0C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5E26D4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3BF46B2D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C3B65F4" w14:textId="79DE0D9E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0468F6" wp14:editId="029A7097">
                  <wp:extent cx="914400" cy="53594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DC33183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4F296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77D667B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C062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8FE1C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6D716A5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6979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1BB0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480895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09612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E1BF9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787609D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223F0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D9AB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622B1B5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24D62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AFAD73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9DF091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89A14AE" w14:textId="56BD7284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09FC96F6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9ED615F" w14:textId="4B269E7F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DA83B08" wp14:editId="6E0B8628">
                  <wp:extent cx="914400" cy="53594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2BD4D96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561F5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68B313F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3823C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C04210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46B3DDF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11AE64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5C0CF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246F35C1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13166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6628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1D122F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6DFCF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8F4183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67D6B4B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385365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E443E7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0DB24A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C0B373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3C4769BA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75C50D6" w14:textId="3894CF2C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B106BC" wp14:editId="1CBA77DB">
                  <wp:extent cx="914400" cy="53594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B95E301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0327F3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D3790A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AFCB0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50BB54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4E6A4771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7B4772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4B3CDA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D2BED2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3A87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A3DFE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15C0E3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F66D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4822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A851E6A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9A8DE0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1BD3E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05B888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DF1622" w14:textId="3FDC90D1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9869B5D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D3FF5" w14:textId="209870CD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5656D0" wp14:editId="5E0C8007">
                  <wp:extent cx="914400" cy="53594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9B5E09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737CC6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6D7D804A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2F3C2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4E436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78CFF4E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AF930B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A8BFB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35872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F3F4F9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09DC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F4781D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F65F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388934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527D1E75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B0E3DA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21EAA6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33D4F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9815784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22CE40B2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CC7D17F" w14:textId="52BFD66E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074AA8" wp14:editId="5FEE4452">
                  <wp:extent cx="914400" cy="53594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8BCAD0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946F91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71EC5D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94AAA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B62C4A5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9F33D3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9858B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8F4FB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0AF386C4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81016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1EFD98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3E09DC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85B8D0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0FD277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F536904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6F09B6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D4490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01ACEB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BAC86DC" w14:textId="24920F3B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3358246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E02D96C" w14:textId="7C16FC13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ADFE55" wp14:editId="289F2339">
                  <wp:extent cx="914400" cy="53594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E5BD63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4357E2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41770F6B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D384AF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B95EB76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AF89F7E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9757F6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C1634E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317CDC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0B7E3C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F6BF5B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0FE7A0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3DAB87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EA0CE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D2C0DE2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C0C2C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8BE59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F3205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F9BAB58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1524F081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34D0BEF" w14:textId="03608300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209213D" wp14:editId="72E62D30">
                  <wp:extent cx="914400" cy="53594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CFA371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BE1B2A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CE57E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2B3AF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681CEC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BDC276C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B2D4465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2A5C0A4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6053664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E13DE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7101DC9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FE35A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A87D62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30B6D8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FF4FC1E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00E1F64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D6F9FF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418E1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5F1909" w14:textId="288E5485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4E709A99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CD1C892" w14:textId="67B87725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C03583" wp14:editId="4A7438EB">
                  <wp:extent cx="914400" cy="53594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844AF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3FB787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5AF680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E7B047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36285AF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2BA0B67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3601F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F680D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27FFE0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54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B24EA6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BA5A34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408C6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77163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E1B740C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C74C89C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40D3E6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D0E067B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56A7156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585D9803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78EDACB" w14:textId="5EBC0978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8AB6AD" wp14:editId="3DC236C5">
                  <wp:extent cx="914400" cy="53594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E6C96AE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6DD71A4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1894F7C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9D997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E150CB2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070669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F29BC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501A1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E7022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120DD0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A89BD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0B5C69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EF06738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B4DE0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A6E3A6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8FB2B1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BC7207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35724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74D2AA9" w14:textId="6EC41BA1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6D804416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4D31177" w14:textId="326033C3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D1D488" wp14:editId="75E6CD55">
                  <wp:extent cx="914400" cy="53594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1D493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E54FD26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BAA273F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C1036A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3ACEA6D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55E5173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B078F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1CCCAE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73C6C72D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B8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A066E6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49E57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D3EE0E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60475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164AEB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979917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D8D521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7541A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8E21789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4DC174FB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CE0C819" w14:textId="7CE72031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ADDC15" wp14:editId="3095C659">
                  <wp:extent cx="914400" cy="53594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6696950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F9C9DA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2172ECCD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B19149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1F57A9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4CC6E7B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F3385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C5EAA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2973A17B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B477C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762EEE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6E5EBD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06C0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223F5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90A8C1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965AA6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205238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FF05D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464E3ED" w14:textId="49CB032B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38A2CC6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FAA994" w14:textId="7AFA2A13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349310" wp14:editId="02D9DCD9">
                  <wp:extent cx="914400" cy="53594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48414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DD2B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2A1449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E45D6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E112F7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0D07B2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D0BA1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80949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7EAD3E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1095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C529A0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76A04B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D13AC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C9FFE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7D9CA0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9431614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B2C90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D690C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CCEBE8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1E54F54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173C38A" w14:textId="58D63F67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83201D" wp14:editId="5B1BE969">
                  <wp:extent cx="914400" cy="53594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215827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FB3E6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4E3F50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5211C0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23C78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0EB4E76C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3C508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CE956D5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09C9D07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1EDCF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410F6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B235F6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4F5986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2A198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8C5C787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101E87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003A7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48D2A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C455CC5" w14:textId="2E4B3F97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3E51D339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FD39814" w14:textId="572FFF62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BB23CCE" wp14:editId="330B650A">
                  <wp:extent cx="914400" cy="535940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37E312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315334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6DE0A287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42109AC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27CEEC3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79CCCD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C80044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BF07D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5CB8DE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6A8EF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FAC10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4289E9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F630E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257FA4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4BB48B05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585D20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F9416F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A500AA0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0BA036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1BE320E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A09193" w14:textId="1DDB1E28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E1DF9" wp14:editId="0AB005CC">
                  <wp:extent cx="914400" cy="53594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FDB67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4E4CC0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0380D5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728F9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CFA905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952A33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89167D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062FF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D5FA7E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C1409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A9956B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2D98F53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F79EB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8FF43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5557DF2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0415E6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8F282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0C2E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7D35049" w14:textId="7A209D19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0F5FE23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44C63E" w14:textId="2559AF3F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E5CF0B" wp14:editId="5D97D881">
                  <wp:extent cx="914400" cy="535940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C760C11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7B9D652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967ED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76AE2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002E06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741A326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0CE4F7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B89432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814EFE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0C9D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03B3C8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6DC337D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44284A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CA81A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E08FE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8B02432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86947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DDD389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1DD1088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4F0C6BB3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E103B4C" w14:textId="08E7BA11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FFC57" wp14:editId="0DFB9DF7">
                  <wp:extent cx="914400" cy="535940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FBF941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A1537B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3CA1EE1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8C9FF3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E0F2A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068EE5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0F5D5B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7D27B4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1246DFD8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8C8A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AB0760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67FB7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061F8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9F3A75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59789A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26E0EA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8F654D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2DEADA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37CD9B" w14:textId="3CD9CD8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5B7E5740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F118F22" w14:textId="50677969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BC7122F" wp14:editId="445372CA">
                  <wp:extent cx="914400" cy="535940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FACE124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6462175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B78026C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6129C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D64B4C7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0498C72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01B1B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0A9F9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63C34930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1D340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60E87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48F7D2F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DBB178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8342C2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794F13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C24ECF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565A20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CC726F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0C13910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73481054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EBC7863" w14:textId="6353C8E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FB71C10" wp14:editId="00129110">
                  <wp:extent cx="914400" cy="53594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F63615B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9AAF69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13EB5AF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EA767C5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744B0C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030DAD90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CCC9E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6B4A49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28B293A5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C81506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CDB6B5D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5CFCDF4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D6F802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2F5411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7ED3C7E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1CCA01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E7A54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E27CC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AAEAC75" w14:textId="204F720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1487AA9C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D650FD5" w14:textId="4A8419F2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B7FB58F" wp14:editId="6E122E38">
                  <wp:extent cx="914400" cy="53594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91D32E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367733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6C65927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A8D64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32013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60D7EDC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B1BAD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058FC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CE0683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C90C5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EBF9F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0741380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0A115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47317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E7CD438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0F85A3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86AC49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8C3F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CAD0EF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2392394D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509D792" w14:textId="42C73C6C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0BE0670" wp14:editId="064FE9C1">
                  <wp:extent cx="914400" cy="535940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59FD090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F10D39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EF7A3F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ACF299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4E3B73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1AC1CD2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59705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B37123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27B554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E8F5F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31BF0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5E5F3F6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08257F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7443F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3585488A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103DDE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223342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153B00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2D666CA" w14:textId="7065D49F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41FC68CF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43C9B6D" w14:textId="6C13667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908088B" wp14:editId="040C6F38">
                  <wp:extent cx="914400" cy="535940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23AA1E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742351C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7DE323A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B4DADEF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E1670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7276FCA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C2174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FC19CF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8B0B6F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C7866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7D1C3A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1DE265B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E68BA3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BB98B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7970C270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72394B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0CA99E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D3F527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52BE6C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CB2105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3EAB6" w14:textId="06886A31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F5FF4EB" wp14:editId="6118913B">
                  <wp:extent cx="914400" cy="535940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B900E0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76E814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79FFCB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28F773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CA9D29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78FFF12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36C01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73E40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034FFB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354B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F66A78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0555C6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41FEA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D2D58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CF5DDB3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B49F3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A4CC0D2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8E08D7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D9ACC5B" w14:textId="3A5E808A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D5D1BA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AB25395" w14:textId="2F2124DE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47D48F" wp14:editId="3E752535">
                  <wp:extent cx="914400" cy="535940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63D489C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817351B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0D309F0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9F2FD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AEBA5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8A657C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D51FAF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6396F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54852DC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81477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9FEE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0F5AB1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439FB2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656C3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A8B541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B23A4C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73496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D2EAED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CFE3165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F687373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758BBE2" w14:textId="041A195B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EB9C21D" wp14:editId="36AC1E7B">
                  <wp:extent cx="914400" cy="535940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22CB5C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846639D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177A77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1CE88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FD036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20418DF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611491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5ED45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B3128E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3AD6A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490AD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1EB56FE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A0C9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C2CAD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4E5ECF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75286A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59C31B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2B1C34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760473" w14:textId="784B79EB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B4F9556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D1DCCBD" w14:textId="0AB1D56D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FF3195" wp14:editId="1F25DD91">
                  <wp:extent cx="914400" cy="535940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B443D90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3FA7B0E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D7EEB2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0E880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842B5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0AD4E72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10863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9F9012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FD5F908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A71DC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2DC47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8FF2993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BF7F2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E2285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89092E2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FEABD6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0D9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532A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73F69A2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5B4CCE25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6C5DA07" w14:textId="4EC62A12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6C460E4" wp14:editId="74FAA62E">
                  <wp:extent cx="914400" cy="53594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F4A182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88D99A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A45B70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8D54E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4FF1E9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F3218AA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F8AC95B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5B64AC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D04CB8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FE9071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C2460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0FA65F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C02316C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2EDB78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9AE9D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A170E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75D092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ACF4BC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2911F9D" w14:textId="2348DC04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44F0C140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6A82632" w14:textId="7AF039DA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A55BFB3" wp14:editId="0FBA58E0">
                  <wp:extent cx="914400" cy="535940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CE22DB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C0B77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424B4FC0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332992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72B46E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943127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3F580F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221316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6D62F8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D27AF5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7EE6E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389A4A2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7A9445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96DC2F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B0D4EEA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7D9F1D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84DECB8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07F347B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0ED96E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30D0F438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8DBA5D0" w14:textId="7BB5BD8F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4B82E78" wp14:editId="4D3169D4">
                  <wp:extent cx="914400" cy="535940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D74C57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C8938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F0D5CA9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B35CF13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A55F7B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6D6E395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A87AD1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7C58F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EDD0F4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89BE78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DDCD1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CEC6B85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1A0BA7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1F2C1E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607D482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E58105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3935D0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764C8EF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D2D5960" w14:textId="06360519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16D930A9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67163B7" w14:textId="41560653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E66BD1A" wp14:editId="5A106094">
                  <wp:extent cx="914400" cy="535940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B3215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8D17DC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279CBDF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C7FC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72F2B4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00ECDF53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00E1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59930A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B038C1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40266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0E208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4A9F92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3104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4975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3F7F7EB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BB1F7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3B3974A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BFB10D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D4203C" w14:textId="77777777" w:rsidR="00C46E1D" w:rsidRDefault="00C46E1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060B19A0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48641B" w14:textId="0B70136C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5E571B7" wp14:editId="79F3722D">
                  <wp:extent cx="914400" cy="53594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A35257F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EC29C4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2857EE01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E2C54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0B7DAF7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55927ACC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525FA6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2C4CFF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7226ABEB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7DCBB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FDE428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A1BF03D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9E4AF5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AE8B1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4A6F94A9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DC350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EBBB85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858C9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16E4428" w14:textId="65A5DF70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4DC1A949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E03210D" w14:textId="7101B460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CE16597" wp14:editId="5264684A">
                  <wp:extent cx="914400" cy="535940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917EFB3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6538929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539A56B2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8822A0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A50415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7BD6EF14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FCC5ED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41F815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51F47399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F9ECDF8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A509F1B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D7A6749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03958A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8CAA9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4B2FF8A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D926F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B8F4EC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98F31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B2CB3E2" w14:textId="77777777" w:rsidR="00C46E1D" w:rsidRDefault="00C46E1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3E3EAF93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701FC1" w14:textId="0FED3F44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FDCB61" wp14:editId="1558EF9E">
                  <wp:extent cx="914400" cy="535940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7F0EF2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6D400B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6CF82EC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E2827B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B4679F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196E825F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8277757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9FF92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1DD93F8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8C3394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A39008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1CC5506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6CF7F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D331BFC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651F844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AA43F0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FD3F72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77ADC4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779B749" w14:textId="1BA0D664" w:rsidR="00C46E1D" w:rsidRDefault="00C46E1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6B3D284D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C3AF335" w14:textId="01837BD9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1A40405" wp14:editId="5EE7E686">
                  <wp:extent cx="914400" cy="535940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C91055A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2874A61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3960A6DF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440139A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93CB7B6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2E747AA0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BEE861D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9BDCDB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735592BA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912763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CA0E3F1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411955C4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4EAE547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26AAA70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01BF64B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3FC1A32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985A968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0F24B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0AC957" w14:textId="77777777" w:rsidR="00F654F7" w:rsidRDefault="00F654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6ACDB258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A448A5B" w14:textId="6150DF37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6DAFDB9" wp14:editId="7AC7E2B3">
                  <wp:extent cx="914400" cy="535940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27CB17B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4B18F27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78D0C8CE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3FB86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79135FB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19C370F5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B472E1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A81F3F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38E0272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D11BE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284FE5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50E1144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A00ABB9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C8D005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27DA24B1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5D4A88F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5366F1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A10217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44D8722" w14:textId="76903A49" w:rsidR="00C46E1D" w:rsidRDefault="00C46E1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58646485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6C0EA9" w14:textId="68A33500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E95F1DB" wp14:editId="75B98153">
                  <wp:extent cx="914400" cy="535940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7B5AC3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55BDF0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44B02B8B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713555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17D0BF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5C6EA07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5834C9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1DEF36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672B188E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B0FCC41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1BA238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823FDAF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B59F419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4F64E3B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FFFB99D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C7EAA7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81FED5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9F604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5678942" w14:textId="77777777" w:rsidR="00F654F7" w:rsidRDefault="00F654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31C95EF3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7B2E02F" w14:textId="75AD650E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0098151" wp14:editId="6752FC7E">
                  <wp:extent cx="914400" cy="535940"/>
                  <wp:effectExtent l="0" t="0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4F4A28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0DCCDA2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3016213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54C525E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C00A712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443C848A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5EC2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A406A57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28484AFA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0B5826A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590602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B03108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7120E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080DB8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A423D82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F9EE0B7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D1FB11C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DA56D6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1905A6" w14:textId="180AD0E2" w:rsidR="00F654F7" w:rsidRDefault="00F654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6F7A215A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7126CA" w14:textId="02AB82AD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A4CC6BE" wp14:editId="11D0647B">
                  <wp:extent cx="914400" cy="535940"/>
                  <wp:effectExtent l="0" t="0" r="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5E9DCF7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CEB172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183497F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5E69B7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00A5A3D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66041A8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4B60B3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6D7F5F9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2F346A9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679F14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F290009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61BFC00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EAC91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14F66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4AB69E9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3629A1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E7C699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2BAD5DD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7475DE6" w14:textId="77777777" w:rsidR="006952D8" w:rsidRDefault="006952D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07CA0C7E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B53E2BF" w14:textId="4533E94B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7EA1C7F" wp14:editId="66A43937">
                  <wp:extent cx="914400" cy="535940"/>
                  <wp:effectExtent l="0" t="0" r="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C2E6C1D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66D41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23806C9D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4DE1E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FDFB06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0E9809A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D3982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080F732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078E394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B68F3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A0815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28C74A1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6381076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DC7D7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6E90DE0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1AC0C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E2067A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11F400D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1FC3F3F" w14:textId="7389B4D0" w:rsidR="00F654F7" w:rsidRDefault="00F654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7A2DDFDB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E2E4B5" w14:textId="62AAC567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64E9626" wp14:editId="6C4D0AF8">
                  <wp:extent cx="914400" cy="535940"/>
                  <wp:effectExtent l="0" t="0" r="0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E6CB05F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AB70455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489DBCF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CF1D07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3D83608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1C10BE63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66B3C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0BE304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2CADD03F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649CB4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DC7CD5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74DFF0E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1AC4B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4F8C94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BF6D6FF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63EB59F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ECA6011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D434B5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C8FE87" w14:textId="77777777" w:rsidR="006952D8" w:rsidRDefault="006952D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37C45CF1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4B345E6" w14:textId="281D9BE1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AD97D92" wp14:editId="0ABDA2DD">
                  <wp:extent cx="914400" cy="535940"/>
                  <wp:effectExtent l="0" t="0" r="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C8D45C5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BA7FC4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5D906240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32E621F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76E73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41E9F39B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16101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474DA5C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704EA00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73368A2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A41FB3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00924A59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5E17D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C57125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5B76810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3AEAC3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A4CF7AE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5C6C66E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4EA9636" w14:textId="12F1C4EF" w:rsidR="006952D8" w:rsidRDefault="006952D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0EB6F82E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480120C" w14:textId="64EBBB4D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DEF595" wp14:editId="6AB60BB3">
                  <wp:extent cx="914400" cy="535940"/>
                  <wp:effectExtent l="0" t="0" r="0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04123AF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E02DBCC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540F62D8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5BB2B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4E4AEB7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01D6345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4FD36E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6F106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70AFFEF1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A2A20F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2FD2A0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232157B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D453F2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A5301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8C83581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6EDB96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EAE369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F22E56C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B9A25CA" w14:textId="77777777" w:rsidR="006F670E" w:rsidRDefault="006F670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211DDAA0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0731D43" w14:textId="33CAFCB8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3A873E7" wp14:editId="187DF920">
                  <wp:extent cx="914400" cy="535940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B3683F6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12825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1A411B85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58F50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BD03A2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27C2CDD2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EC9839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CA6CF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6DEC0E9A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EAA7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5BE3B0D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272CAB7F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F9229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7B072B0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40C1BC3F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BBEDA4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8A9DB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EB92B6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1CAF28" w14:textId="0D4DEC40" w:rsidR="006952D8" w:rsidRDefault="006952D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0A107EAA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B57D86A" w14:textId="636C9465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63C88C6" wp14:editId="698D0E5A">
                  <wp:extent cx="914400" cy="535940"/>
                  <wp:effectExtent l="0" t="0" r="0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416351A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FFCAB5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75D86476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5D7EB5E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76D440C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29C1A23F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992F67C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06B103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C77F3C1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47A22C8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95089A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0B71C1A3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CF1DF7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BD40F5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02FE0660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1E45E6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26C42CF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E4BF4E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1C3FD2" w14:textId="77777777" w:rsidR="006F670E" w:rsidRDefault="006F670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46E11F81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58E9C0D" w14:textId="21DBB5A0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C94CA8" wp14:editId="4F8AFB68">
                  <wp:extent cx="914400" cy="535940"/>
                  <wp:effectExtent l="0" t="0" r="0" b="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B058274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D6A6CEB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0C90D1F9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82712E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83CB8F8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042B944E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D3E2B3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ACAB12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E0DDE0B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E521BF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4C52B5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4FC36525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0C223D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D8A5A9F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750A92BA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0C1F0D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A0FEAB2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AB989C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6CF8B8" w14:textId="04D383BC" w:rsidR="006F670E" w:rsidRDefault="006F670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27A8D69F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30D6EE1" w14:textId="71139414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5FFD7FA" wp14:editId="495F88E5">
                  <wp:extent cx="914400" cy="535940"/>
                  <wp:effectExtent l="0" t="0" r="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5639E81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9C4A2DE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76E52263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3E5F8A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AE3F970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39897682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34F6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8ADAB1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26185FA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9943B7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B9D65C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12A16729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5D99B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BDEEFC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210ABFA1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FF4D69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4993DA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BA02D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73BCF4" w14:textId="77777777" w:rsidR="00483A25" w:rsidRDefault="00483A2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2D4C0D20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BE59474" w14:textId="0F441621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24E157" wp14:editId="63675C12">
                  <wp:extent cx="914400" cy="535940"/>
                  <wp:effectExtent l="0" t="0" r="0" b="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17D1BC7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79F8207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2B1FE968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A06282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F005EA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3BED5404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49F6F4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A939CA5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06694DB1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BCE16A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B206FAE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6F3DA8C1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D62CDC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83B830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4241CB5E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7FF178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5F5E16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A9557E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1717726" w14:textId="42119F91" w:rsidR="006F670E" w:rsidRDefault="006F670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77B0141C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8EC24C7" w14:textId="1C95CBD3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8517B19" wp14:editId="13897D3A">
                  <wp:extent cx="914400" cy="535940"/>
                  <wp:effectExtent l="0" t="0" r="0" b="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64BD70F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6864273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45F38598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006A50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FFB4784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53E9A6AE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58EE9D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0C6C112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36490B32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AC4491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CF42F7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33BD5D29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3F549B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79D972D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78A06967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2ABB023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90D1B6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C9DFED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08CAB80" w14:textId="77777777" w:rsidR="00483A25" w:rsidRDefault="00483A2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71D68043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4E6373" w14:textId="1A85B88C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F9C03E6" wp14:editId="3C3D662E">
                  <wp:extent cx="914400" cy="535940"/>
                  <wp:effectExtent l="0" t="0" r="0" b="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D4A04E5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AAC864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7FBECFDB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385AC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B2BF0BA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6428DD60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38FEEA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9848AC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46A70633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C1A57D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F65852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6777F3C0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A5A627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E3CE8E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7528F09A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CF089A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48A05D0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E0DDECA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92364A1" w14:textId="1705916D" w:rsidR="00483A25" w:rsidRDefault="00483A25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54BE23D7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1EE56A6" w14:textId="3CB1A570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2FDE95C" wp14:editId="77B02CBF">
                  <wp:extent cx="914400" cy="535940"/>
                  <wp:effectExtent l="0" t="0" r="0" b="0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F7EEB2E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112B7C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552DA471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D71C93F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423D12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5759C0AB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30A7923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D617BE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7FBBEBCF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41487F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870AF3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2E07B957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5254BD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89D044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06D12BD7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95E0303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A68413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259BA7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3D82B73" w14:textId="77777777" w:rsidR="00E24CD6" w:rsidRDefault="00E24CD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12073DC5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23ACE70" w14:textId="3078FBE7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707D31C" wp14:editId="7CAA6887">
                  <wp:extent cx="914400" cy="535940"/>
                  <wp:effectExtent l="0" t="0" r="0" b="0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50E5C81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FF9516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2E251D3A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D95AB3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F795E58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33F0305C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0DF09F1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8D5484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2BDBD27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07BFC2F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F866AD8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0DE07EED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0E7574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BCDFBF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49763934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720A15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9F9CC7A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26401C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BA8CFC6" w14:textId="2C64A64F" w:rsidR="00483A25" w:rsidRDefault="00483A25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000412E7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45A79E6" w14:textId="1B76A401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7FD8815" wp14:editId="7BD452BA">
                  <wp:extent cx="914400" cy="535940"/>
                  <wp:effectExtent l="0" t="0" r="0" b="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E035873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1652332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174DA707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55E450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52493F9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6091B6C7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0D7CDB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7B91B6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3AD7E85E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11DCAF5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EFFEA99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7E1EE73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FA3080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234384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5F1600A8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185A744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6EAE59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237396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BF94802" w14:textId="77777777" w:rsidR="00E24CD6" w:rsidRDefault="00E24CD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4F63A4F1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9D0F4F8" w14:textId="0B5AD2BB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54C43C7" wp14:editId="759C61A4">
                  <wp:extent cx="914400" cy="535940"/>
                  <wp:effectExtent l="0" t="0" r="0" b="0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2B977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A1EF3C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0E201960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CBB8AB7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C56E2B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6B2B8EB8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7A42BC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5EDC05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5D5A9373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10F2B99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E083EB6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8FCC8A5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6D78515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5195C75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398B1048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AA6179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6A186D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37F3A6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C4CF2ED" w14:textId="3653170B" w:rsidR="00E24CD6" w:rsidRDefault="00E24CD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1750C72C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8AFD827" w14:textId="7E563366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6AA9200" wp14:editId="4B8D1472">
                  <wp:extent cx="914400" cy="535940"/>
                  <wp:effectExtent l="0" t="0" r="0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D0414F4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A4A4BE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302CE026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F594AA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85501A5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5BD4A27E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9FD70A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096E2E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1FC2697D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6A9611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0BB8EF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410354CB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55B0E3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6FAB16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EE08C1E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D8C3E4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1DFDAFF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E121F5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F25848D" w14:textId="77777777" w:rsidR="00112134" w:rsidRDefault="0011213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2134" w14:paraId="20D8295B" w14:textId="77777777" w:rsidTr="0011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D9EBA8A" w14:textId="41BE6F4A" w:rsidR="00112134" w:rsidRDefault="001121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D5AC0AF" wp14:editId="02B7016D">
                  <wp:extent cx="914400" cy="535940"/>
                  <wp:effectExtent l="0" t="0" r="0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67061E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627967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112134" w14:paraId="3B449A51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FB73FBC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414C133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12134" w14:paraId="60335199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1E0F8A1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EAF2536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18761244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CE3147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0452A57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0662D2EC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4A77933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E13960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3C828172" w14:textId="77777777" w:rsidTr="001121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842604F" w14:textId="77777777" w:rsidR="00112134" w:rsidRDefault="001121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756F7F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4328D6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CA7C2EF" w14:textId="41C048AB" w:rsidR="00E24CD6" w:rsidRDefault="00E24CD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2134" w14:paraId="6CD95C55" w14:textId="77777777" w:rsidTr="0011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76B797E" w14:textId="505F6E68" w:rsidR="00112134" w:rsidRDefault="001121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1676A73" wp14:editId="034D87CD">
                  <wp:extent cx="914400" cy="535940"/>
                  <wp:effectExtent l="0" t="0" r="0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20CE0F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28E016D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112134" w14:paraId="2713579D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9B80962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44CF301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12134" w14:paraId="1B52DC06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14EB3E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9916EC2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5F539E26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CF99F6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524CA8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6C12E52E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E6FED5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9CB01DB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28B3CC8C" w14:textId="77777777" w:rsidTr="001121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EEFF83" w14:textId="77777777" w:rsidR="00112134" w:rsidRDefault="001121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CD0A5A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12D64A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740C4F3" w14:textId="77777777" w:rsidR="00112134" w:rsidRDefault="0011213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2134" w14:paraId="19ED1339" w14:textId="77777777" w:rsidTr="0011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9273962" w14:textId="054CF54C" w:rsidR="00112134" w:rsidRDefault="001121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AD06E60" wp14:editId="35CFF093">
                  <wp:extent cx="914400" cy="535940"/>
                  <wp:effectExtent l="0" t="0" r="0" b="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0D13CA5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61049D3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112134" w14:paraId="112579DE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0736F1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AD38F19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12134" w14:paraId="49E5D658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C0ED92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66F586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3D408D12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5CBE72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02D20A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16C0487D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70B14B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4E8E92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5222A410" w14:textId="77777777" w:rsidTr="001121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9A9A7E4" w14:textId="77777777" w:rsidR="00112134" w:rsidRDefault="001121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C9AD6C8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2E8149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8B0B05A" w14:textId="746B196E" w:rsidR="00112134" w:rsidRDefault="0011213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2134" w14:paraId="6BA1A87E" w14:textId="77777777" w:rsidTr="0011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7EB73D9" w14:textId="5387D0E9" w:rsidR="00112134" w:rsidRDefault="001121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D336660" wp14:editId="54AEDE02">
                  <wp:extent cx="914400" cy="535940"/>
                  <wp:effectExtent l="0" t="0" r="0" b="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C83927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2456787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112134" w14:paraId="055E62AE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C9CCC1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FC0E001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12134" w14:paraId="53E0134E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FC584C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D42018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28E5726C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518854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0E7D510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52E389C1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636823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9EC474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3B14FE7F" w14:textId="77777777" w:rsidTr="001121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E28955D" w14:textId="77777777" w:rsidR="00112134" w:rsidRDefault="001121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5F71255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874955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7BF269" w14:textId="77777777" w:rsidR="00726890" w:rsidRDefault="0072689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26890" w14:paraId="736C29F6" w14:textId="77777777" w:rsidTr="00726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1A5C6A6" w14:textId="6C1ECA47" w:rsidR="00726890" w:rsidRDefault="0072689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80F6516" wp14:editId="72D18D18">
                  <wp:extent cx="914400" cy="535940"/>
                  <wp:effectExtent l="0" t="0" r="0" b="0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FC296FD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2722BB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26890" w14:paraId="52BBD18E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92ADE4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125D07A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26890" w14:paraId="1D46D725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630A88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97C3FF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7FF8C4C7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1B8612F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975317F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4E8C015C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A1F8DD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D4DF6C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3993412F" w14:textId="77777777" w:rsidTr="0072689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1CF911" w14:textId="77777777" w:rsidR="00726890" w:rsidRDefault="0072689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8BE86E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8608320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BBB9356" w14:textId="7442E9AB" w:rsidR="00112134" w:rsidRDefault="0011213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26890" w14:paraId="71B29F83" w14:textId="77777777" w:rsidTr="00726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2453ED0" w14:textId="212B31CA" w:rsidR="00726890" w:rsidRDefault="0072689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2ED244" wp14:editId="29F46DF6">
                  <wp:extent cx="914400" cy="535940"/>
                  <wp:effectExtent l="0" t="0" r="0" b="0"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5878FAD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9F98B8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26890" w14:paraId="2C016CF9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9E482B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F4382E6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26890" w14:paraId="4C53AA40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BE67DE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CA3A091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6DCBF666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0B72F58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A0117E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3D29D3B8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B888E9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69352C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469C255B" w14:textId="77777777" w:rsidTr="0072689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8AC01B4" w14:textId="77777777" w:rsidR="00726890" w:rsidRDefault="0072689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9CA1149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805EE84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9D9C66" w14:textId="77777777" w:rsidR="00726890" w:rsidRDefault="0072689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26890" w14:paraId="5CA26524" w14:textId="77777777" w:rsidTr="00726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47C911E" w14:textId="79900C9F" w:rsidR="00726890" w:rsidRDefault="0072689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85AE4C" wp14:editId="165297A3">
                  <wp:extent cx="914400" cy="535940"/>
                  <wp:effectExtent l="0" t="0" r="0" b="0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9D8213C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37FE5E0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26890" w14:paraId="0C9FFBA5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0EFAB5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2B4C96C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26890" w14:paraId="72A0482A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85A063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66DFB0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2424420D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9FD5C50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7CB0FA6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57D16DE5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06B209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8B76C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06DCBE6D" w14:textId="77777777" w:rsidTr="0072689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871C4DC" w14:textId="77777777" w:rsidR="00726890" w:rsidRDefault="0072689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F99EE28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F526440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60B4A45" w14:textId="264129BF" w:rsidR="00726890" w:rsidRDefault="0072689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26890" w14:paraId="19A249B9" w14:textId="77777777" w:rsidTr="00726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D49347B" w14:textId="460C4640" w:rsidR="00726890" w:rsidRDefault="0072689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945338" wp14:editId="7060A0F8">
                  <wp:extent cx="914400" cy="535940"/>
                  <wp:effectExtent l="0" t="0" r="0" b="0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C6F21CF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E70D4D9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26890" w14:paraId="4CEF3571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1F2FD3A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1E94454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26890" w14:paraId="14A9740B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E20240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C7D0EB0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43624E84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D59872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4462E12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31787A3C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D6B0009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ED2A30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6B4DCC14" w14:textId="77777777" w:rsidTr="0072689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5F620F1" w14:textId="77777777" w:rsidR="00726890" w:rsidRDefault="0072689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E5AB2E3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8D99AF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72E0E2F" w14:textId="77777777" w:rsidR="00466F1F" w:rsidRDefault="00466F1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F1F" w14:paraId="41A6C636" w14:textId="77777777" w:rsidTr="00466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479DCF8" w14:textId="3C99A8F0" w:rsidR="00466F1F" w:rsidRDefault="00466F1F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CE2D108" wp14:editId="5E389ADB">
                  <wp:extent cx="914400" cy="535940"/>
                  <wp:effectExtent l="0" t="0" r="0" b="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21F17B9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DDDD0F8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F1F" w14:paraId="35BB75A6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0EE9CC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52C0B53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F1F" w14:paraId="61273B73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9D3CF0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37C902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33F6324F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209002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415F6A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5FF67D0E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F4E183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7C05C6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0A20EE7F" w14:textId="77777777" w:rsidTr="00466F1F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28734E" w14:textId="77777777" w:rsidR="00466F1F" w:rsidRDefault="00466F1F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DC3C6C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06C0D7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CEB5323" w14:textId="6DF2CFCF" w:rsidR="00726890" w:rsidRDefault="0072689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F1F" w14:paraId="15CFB6F5" w14:textId="77777777" w:rsidTr="00466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3588DB" w14:textId="2779FADC" w:rsidR="00466F1F" w:rsidRDefault="00466F1F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3BE1B99" wp14:editId="7F10181D">
                  <wp:extent cx="914400" cy="535940"/>
                  <wp:effectExtent l="0" t="0" r="0" b="0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3D03650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5C0858A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F1F" w14:paraId="4CA3C468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AA94D7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71CF305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F1F" w14:paraId="0BF9C271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1B2AF76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F0207FF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125BE851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A525D2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A8A8AD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6E74EA75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AEC1B61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EE33BAA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77650701" w14:textId="77777777" w:rsidTr="00466F1F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537488" w14:textId="77777777" w:rsidR="00466F1F" w:rsidRDefault="00466F1F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AAA39C9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77863A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9A8AB51" w14:textId="77777777" w:rsidR="00466F1F" w:rsidRDefault="00466F1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F1F" w14:paraId="1B080CF8" w14:textId="77777777" w:rsidTr="00466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DD59B4B" w14:textId="4CE82184" w:rsidR="00466F1F" w:rsidRDefault="00466F1F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C139DE" wp14:editId="645C885C">
                  <wp:extent cx="914400" cy="535940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6B35514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8D3A905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F1F" w14:paraId="56B04B9C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E64C01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3FE87E7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F1F" w14:paraId="5046C427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517D55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54201AC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386EFB83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DFED80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AA71F77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19DB7F81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4B39DEB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9BE053B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1474B332" w14:textId="77777777" w:rsidTr="00466F1F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B72DE4" w14:textId="77777777" w:rsidR="00466F1F" w:rsidRDefault="00466F1F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26835E1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2E7DF78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71B2320" w14:textId="005A949B" w:rsidR="00466F1F" w:rsidRDefault="00466F1F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F1F" w14:paraId="24F60C0D" w14:textId="77777777" w:rsidTr="00466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131993A" w14:textId="024DE39C" w:rsidR="00466F1F" w:rsidRDefault="00466F1F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DEB914B" wp14:editId="59ED5E77">
                  <wp:extent cx="914400" cy="535940"/>
                  <wp:effectExtent l="0" t="0" r="0" b="0"/>
                  <wp:docPr id="88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6D01BA4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8C126AF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F1F" w14:paraId="3E11B60C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390799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CE526E3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F1F" w14:paraId="342D437C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881AD32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DE31E7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449BCFF1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782BA59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D33BB0D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1ECC0675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8531E2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D78312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1D547B76" w14:textId="77777777" w:rsidTr="00466F1F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2083D5" w14:textId="77777777" w:rsidR="00466F1F" w:rsidRDefault="00466F1F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E6E473D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7AFC63B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DDFA0F8" w14:textId="77777777" w:rsidR="00D3372E" w:rsidRDefault="00D3372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372E" w14:paraId="7BA37F8F" w14:textId="77777777" w:rsidTr="00D33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37D1C49" w14:textId="22EBB801" w:rsidR="00D3372E" w:rsidRDefault="00D3372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72F0FC7" wp14:editId="20882B24">
                  <wp:extent cx="914400" cy="535940"/>
                  <wp:effectExtent l="0" t="0" r="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1B2F1F1" w14:textId="77777777" w:rsidR="00D3372E" w:rsidRDefault="00D33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8F860B9" w14:textId="77777777" w:rsidR="00D3372E" w:rsidRDefault="00D33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D3372E" w14:paraId="3A5D2921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A618670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A6F4956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372E" w14:paraId="7EAA9A7C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2FFBC5E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EA32C5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1B9058AE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1F58EF7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47A86C0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7A767F72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BA6D877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ACB0B20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7F5CDC90" w14:textId="77777777" w:rsidTr="00D3372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F043ACA" w14:textId="77777777" w:rsidR="00D3372E" w:rsidRDefault="00D3372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0503352" w14:textId="77777777" w:rsidR="00D3372E" w:rsidRDefault="00D3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FCDA5C2" w14:textId="77777777" w:rsidR="00D3372E" w:rsidRDefault="00D3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E03B502" w14:textId="47FED37B" w:rsidR="00466F1F" w:rsidRDefault="00466F1F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372E" w14:paraId="4034FEE4" w14:textId="77777777" w:rsidTr="00D33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9BC8D7A" w14:textId="7CACF24D" w:rsidR="00D3372E" w:rsidRDefault="00D3372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1E3583A" wp14:editId="54F2AB92">
                  <wp:extent cx="914400" cy="535940"/>
                  <wp:effectExtent l="0" t="0" r="0" b="0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8C4414" w14:textId="77777777" w:rsidR="00D3372E" w:rsidRDefault="00D33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D1CAD66" w14:textId="77777777" w:rsidR="00D3372E" w:rsidRDefault="00D33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D3372E" w14:paraId="59AC972F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C234CB1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41F04E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372E" w14:paraId="14988401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30BE6A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205D3BA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499CF5F7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0CD063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A33E62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1F174BDE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94DFB2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B5676C5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7C44A6D1" w14:textId="77777777" w:rsidTr="00D3372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BC6577E" w14:textId="77777777" w:rsidR="00D3372E" w:rsidRDefault="00D3372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317606D" w14:textId="77777777" w:rsidR="00D3372E" w:rsidRDefault="00D3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DB25C5" w14:textId="77777777" w:rsidR="00D3372E" w:rsidRDefault="00D3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19AC0C3" w14:textId="61AD96A7" w:rsidR="00D3372E" w:rsidRDefault="00D3372E"/>
    <w:sectPr w:rsidR="00D3372E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12134"/>
    <w:rsid w:val="0012680E"/>
    <w:rsid w:val="001779AB"/>
    <w:rsid w:val="001E02BF"/>
    <w:rsid w:val="00222D10"/>
    <w:rsid w:val="002E6784"/>
    <w:rsid w:val="003666B0"/>
    <w:rsid w:val="003855B8"/>
    <w:rsid w:val="00466491"/>
    <w:rsid w:val="00466F1F"/>
    <w:rsid w:val="00483A25"/>
    <w:rsid w:val="00487D26"/>
    <w:rsid w:val="004F0F76"/>
    <w:rsid w:val="004F724E"/>
    <w:rsid w:val="0058631D"/>
    <w:rsid w:val="005B0F72"/>
    <w:rsid w:val="006952D8"/>
    <w:rsid w:val="006F670E"/>
    <w:rsid w:val="00726890"/>
    <w:rsid w:val="007737D3"/>
    <w:rsid w:val="0093247D"/>
    <w:rsid w:val="009345DD"/>
    <w:rsid w:val="009C3E00"/>
    <w:rsid w:val="00B51849"/>
    <w:rsid w:val="00BE7E39"/>
    <w:rsid w:val="00C46E1D"/>
    <w:rsid w:val="00CD1EF7"/>
    <w:rsid w:val="00D3372E"/>
    <w:rsid w:val="00E01F9D"/>
    <w:rsid w:val="00E11710"/>
    <w:rsid w:val="00E24CD6"/>
    <w:rsid w:val="00E73166"/>
    <w:rsid w:val="00F654F7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1</Words>
  <Characters>16564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4</cp:revision>
  <dcterms:created xsi:type="dcterms:W3CDTF">2020-08-18T20:20:00Z</dcterms:created>
  <dcterms:modified xsi:type="dcterms:W3CDTF">2020-08-19T19:12:00Z</dcterms:modified>
</cp:coreProperties>
</file>